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="00C05EDD">
              <w:rPr>
                <w:sz w:val="20"/>
                <w:szCs w:val="20"/>
              </w:rPr>
              <w:t xml:space="preserve"> </w:t>
            </w:r>
            <w:r w:rsidR="00C05EDD">
              <w:t>43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647D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утилова Н.В.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647D24" w:rsidRDefault="00B65CDD" w:rsidP="002C2F18">
            <w:pPr>
              <w:pStyle w:val="a5"/>
              <w:spacing w:before="300"/>
            </w:pPr>
            <w:r>
              <w:t xml:space="preserve">ОТЧЕТ О </w:t>
            </w:r>
            <w:r w:rsidR="00541F4F">
              <w:t>КОНТРОЛЬНОЙ РАБОТЕ</w:t>
            </w:r>
          </w:p>
          <w:p w:rsidR="00B65CDD" w:rsidRPr="00647D24" w:rsidRDefault="00B65CDD" w:rsidP="002C2F18">
            <w:pPr>
              <w:pStyle w:val="a5"/>
              <w:spacing w:before="300"/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07AB3" w:rsidRDefault="00541F4F" w:rsidP="00407AB3">
            <w:pPr>
              <w:pStyle w:val="1"/>
              <w:spacing w:before="720" w:after="720"/>
              <w:rPr>
                <w:b w:val="0"/>
                <w:sz w:val="32"/>
              </w:rPr>
            </w:pPr>
            <w:r w:rsidRPr="00541F4F">
              <w:rPr>
                <w:b w:val="0"/>
                <w:bCs w:val="0"/>
                <w:sz w:val="32"/>
              </w:rPr>
              <w:t>Проектирование взаимодействия базы данных и приложения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244BC5" w:rsidRDefault="00C05EDD" w:rsidP="00647D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47D24">
              <w:rPr>
                <w:sz w:val="28"/>
              </w:rPr>
              <w:t>Проектирование баз данных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1B67C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541F4F" w:rsidP="00AB12C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08</w:t>
            </w:r>
            <w:r w:rsidR="00C05EDD">
              <w:t>.</w:t>
            </w:r>
            <w:r w:rsidR="00DB11A1">
              <w:t>05</w:t>
            </w:r>
            <w:r w:rsidR="00C05EDD">
              <w:t>.</w:t>
            </w:r>
            <w:r w:rsidR="00AB12C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айвин А.А.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C05E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426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D47F9C" w:rsidRPr="004C3E38" w:rsidRDefault="00D47F9C" w:rsidP="00E04691">
      <w:pPr>
        <w:widowControl w:val="0"/>
        <w:autoSpaceDE w:val="0"/>
        <w:autoSpaceDN w:val="0"/>
        <w:adjustRightInd w:val="0"/>
        <w:spacing w:before="500"/>
      </w:pPr>
    </w:p>
    <w:p w:rsidR="00EB5E59" w:rsidRDefault="001B67C9" w:rsidP="00D47F9C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3C262E">
        <w:t>2022</w:t>
      </w:r>
    </w:p>
    <w:p w:rsidR="00670FB3" w:rsidRPr="00670FB3" w:rsidRDefault="002538DA" w:rsidP="00670FB3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lastRenderedPageBreak/>
        <w:t>Задание</w:t>
      </w:r>
    </w:p>
    <w:p w:rsidR="00773291" w:rsidRDefault="00396E55" w:rsidP="00D72879">
      <w:pPr>
        <w:rPr>
          <w:sz w:val="28"/>
        </w:rPr>
      </w:pPr>
      <w:r>
        <w:rPr>
          <w:sz w:val="28"/>
          <w:szCs w:val="28"/>
        </w:rPr>
        <w:t xml:space="preserve">В </w:t>
      </w:r>
      <w:r w:rsidR="00BA4E08" w:rsidRPr="00E633E4">
        <w:rPr>
          <w:sz w:val="28"/>
          <w:szCs w:val="28"/>
        </w:rPr>
        <w:t>соответствии с вариантом</w:t>
      </w:r>
      <w:r w:rsidR="00E633E4">
        <w:rPr>
          <w:sz w:val="28"/>
          <w:szCs w:val="28"/>
        </w:rPr>
        <w:t xml:space="preserve"> №14</w:t>
      </w:r>
      <w:r w:rsidR="00EE262F">
        <w:rPr>
          <w:sz w:val="28"/>
          <w:szCs w:val="28"/>
        </w:rPr>
        <w:t>,</w:t>
      </w:r>
      <w:r w:rsidRPr="00D72879">
        <w:rPr>
          <w:sz w:val="28"/>
          <w:szCs w:val="28"/>
        </w:rPr>
        <w:t xml:space="preserve"> </w:t>
      </w:r>
      <w:r w:rsidR="00773291">
        <w:rPr>
          <w:sz w:val="28"/>
          <w:szCs w:val="23"/>
        </w:rPr>
        <w:t>с</w:t>
      </w:r>
      <w:r w:rsidR="00773291" w:rsidRPr="00773291">
        <w:rPr>
          <w:sz w:val="28"/>
        </w:rPr>
        <w:t xml:space="preserve">оздать приложение –форму с 2 способами подсоединения приложения к базе данных и: с двумя способами подсоединения базы данных: </w:t>
      </w:r>
    </w:p>
    <w:p w:rsidR="00773291" w:rsidRDefault="00773291" w:rsidP="00D72879">
      <w:pPr>
        <w:rPr>
          <w:sz w:val="28"/>
        </w:rPr>
      </w:pPr>
    </w:p>
    <w:p w:rsidR="00773291" w:rsidRDefault="00773291" w:rsidP="00D72879">
      <w:pPr>
        <w:rPr>
          <w:sz w:val="28"/>
        </w:rPr>
      </w:pPr>
      <w:r w:rsidRPr="00773291">
        <w:rPr>
          <w:sz w:val="28"/>
        </w:rPr>
        <w:t>1)Соединение через компоненты ADO.NET с помощью строки связи. При этом отображаться д</w:t>
      </w:r>
      <w:r>
        <w:rPr>
          <w:sz w:val="28"/>
        </w:rPr>
        <w:t>олжны 2 таблицы/элемента данных, одна через DataGridView</w:t>
      </w:r>
      <w:r w:rsidRPr="00773291">
        <w:rPr>
          <w:sz w:val="28"/>
        </w:rPr>
        <w:t>,</w:t>
      </w:r>
      <w:r>
        <w:rPr>
          <w:sz w:val="28"/>
        </w:rPr>
        <w:t xml:space="preserve"> </w:t>
      </w:r>
      <w:r w:rsidRPr="00773291">
        <w:rPr>
          <w:sz w:val="28"/>
        </w:rPr>
        <w:t xml:space="preserve">с подключением источника данных, а другая через чтение результатов запроса SqlCommand. </w:t>
      </w:r>
    </w:p>
    <w:p w:rsidR="00773291" w:rsidRDefault="00773291" w:rsidP="00D72879">
      <w:pPr>
        <w:rPr>
          <w:sz w:val="28"/>
        </w:rPr>
      </w:pPr>
    </w:p>
    <w:p w:rsidR="00D72879" w:rsidRDefault="00773291" w:rsidP="00D72879">
      <w:pPr>
        <w:rPr>
          <w:sz w:val="28"/>
        </w:rPr>
      </w:pPr>
      <w:r w:rsidRPr="00773291">
        <w:rPr>
          <w:sz w:val="28"/>
        </w:rPr>
        <w:t>2) С использованием технологии ORM (Object-Relational Mapping) с отображение</w:t>
      </w:r>
      <w:r>
        <w:rPr>
          <w:sz w:val="28"/>
        </w:rPr>
        <w:t>м</w:t>
      </w:r>
      <w:r w:rsidRPr="00773291">
        <w:rPr>
          <w:sz w:val="28"/>
        </w:rPr>
        <w:t xml:space="preserve"> третьей таблицы /элемента данных</w:t>
      </w:r>
    </w:p>
    <w:p w:rsidR="00773291" w:rsidRPr="00773291" w:rsidRDefault="00773291" w:rsidP="00D72879">
      <w:pPr>
        <w:rPr>
          <w:sz w:val="28"/>
          <w:szCs w:val="23"/>
        </w:rPr>
      </w:pPr>
    </w:p>
    <w:p w:rsidR="00773291" w:rsidRDefault="00773291" w:rsidP="008732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риант №14:</w:t>
      </w:r>
    </w:p>
    <w:p w:rsidR="00873253" w:rsidRDefault="00873253" w:rsidP="008732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</w:t>
      </w:r>
      <w:r w:rsidRPr="00E633E4">
        <w:rPr>
          <w:sz w:val="28"/>
          <w:szCs w:val="28"/>
        </w:rPr>
        <w:t xml:space="preserve">алькулятор бюджета физического лица: категория дохода (продажа, зарплата), категория расхода (еда, счета за КУ, здоровье …), статьи дохода и расхода, дата расхода/дохода. Категория- более общее понятие чем статья. Например категория- еда, а статьи в ней мясо, рыба, вкусное к чаю, а конкретный расход «печенье «курабье» к чаю 11.09» </w:t>
      </w:r>
    </w:p>
    <w:p w:rsidR="00D72879" w:rsidRPr="00D72879" w:rsidRDefault="00D72879" w:rsidP="00D72879">
      <w:pPr>
        <w:pStyle w:val="Default"/>
        <w:rPr>
          <w:sz w:val="32"/>
        </w:rPr>
      </w:pP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а. все расходы категорий, которые относятся к медицине (содержат слово «мед», но не являются мѐдом)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б. месяц, в котором были статьи дохода от работы и от аренды (сдачи в аренду)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в. категория доходов, по которой нет статей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г. категория, по которой были наибольшие расходы в прошлом году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д. категория, по которой не было расходов в январе, но были в феврале </w:t>
      </w:r>
    </w:p>
    <w:p w:rsidR="00D72879" w:rsidRPr="00D72879" w:rsidRDefault="00D72879" w:rsidP="00D72879">
      <w:pPr>
        <w:pStyle w:val="Default"/>
        <w:spacing w:after="59"/>
        <w:rPr>
          <w:sz w:val="28"/>
          <w:szCs w:val="22"/>
        </w:rPr>
      </w:pPr>
      <w:r w:rsidRPr="00D72879">
        <w:rPr>
          <w:sz w:val="28"/>
          <w:szCs w:val="22"/>
        </w:rPr>
        <w:t xml:space="preserve">е. категория расхода, по которой траты были во всех месяцах 2021 года </w:t>
      </w:r>
    </w:p>
    <w:p w:rsidR="00D72879" w:rsidRPr="00D72879" w:rsidRDefault="00D72879" w:rsidP="00D72879">
      <w:pPr>
        <w:pStyle w:val="Default"/>
        <w:rPr>
          <w:sz w:val="28"/>
          <w:szCs w:val="22"/>
        </w:rPr>
      </w:pPr>
      <w:r w:rsidRPr="00D72879">
        <w:rPr>
          <w:sz w:val="28"/>
          <w:szCs w:val="22"/>
        </w:rPr>
        <w:t xml:space="preserve">ж. месяц, в котором были расходы максимального количества статей </w:t>
      </w:r>
    </w:p>
    <w:p w:rsidR="00D72879" w:rsidRDefault="00D72879" w:rsidP="00873253">
      <w:pPr>
        <w:pStyle w:val="Default"/>
        <w:rPr>
          <w:sz w:val="28"/>
          <w:szCs w:val="28"/>
        </w:rPr>
      </w:pPr>
    </w:p>
    <w:p w:rsidR="009C40E1" w:rsidRPr="00F34398" w:rsidRDefault="00E73BF4" w:rsidP="00396E55">
      <w:pPr>
        <w:rPr>
          <w:sz w:val="28"/>
        </w:rPr>
      </w:pPr>
      <w:r>
        <w:rPr>
          <w:sz w:val="28"/>
        </w:rPr>
        <w:br w:type="page"/>
      </w:r>
    </w:p>
    <w:p w:rsidR="00B853AA" w:rsidRDefault="00BA4E08" w:rsidP="00244BC5">
      <w:pPr>
        <w:jc w:val="center"/>
        <w:rPr>
          <w:sz w:val="32"/>
        </w:rPr>
      </w:pPr>
      <w:r>
        <w:rPr>
          <w:sz w:val="32"/>
        </w:rPr>
        <w:lastRenderedPageBreak/>
        <w:t>Физическая модель базы данных</w:t>
      </w:r>
    </w:p>
    <w:p w:rsidR="00244BC5" w:rsidRPr="00244BC5" w:rsidRDefault="00244BC5" w:rsidP="00244BC5">
      <w:pPr>
        <w:jc w:val="center"/>
        <w:rPr>
          <w:sz w:val="32"/>
        </w:rPr>
      </w:pPr>
    </w:p>
    <w:p w:rsidR="001E3E91" w:rsidRDefault="00873253" w:rsidP="00B853A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71668DBF" wp14:editId="0658C0D7">
            <wp:extent cx="5940425" cy="3643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E91" w:rsidRDefault="001E3E91">
      <w:pPr>
        <w:rPr>
          <w:sz w:val="32"/>
        </w:rPr>
      </w:pPr>
      <w:r>
        <w:rPr>
          <w:sz w:val="32"/>
        </w:rPr>
        <w:br w:type="page"/>
      </w:r>
    </w:p>
    <w:p w:rsidR="00185B06" w:rsidRDefault="00185B06" w:rsidP="00185B06">
      <w:pPr>
        <w:jc w:val="center"/>
        <w:rPr>
          <w:sz w:val="32"/>
          <w:szCs w:val="23"/>
        </w:rPr>
      </w:pPr>
      <w:r>
        <w:rPr>
          <w:sz w:val="32"/>
          <w:szCs w:val="23"/>
        </w:rPr>
        <w:lastRenderedPageBreak/>
        <w:t>Подключение</w:t>
      </w:r>
      <w:r w:rsidRPr="00185B06">
        <w:rPr>
          <w:sz w:val="32"/>
          <w:szCs w:val="23"/>
        </w:rPr>
        <w:t xml:space="preserve"> через ADO.net </w:t>
      </w:r>
    </w:p>
    <w:p w:rsidR="00185B06" w:rsidRDefault="00586B39" w:rsidP="00185B06">
      <w:pPr>
        <w:autoSpaceDE w:val="0"/>
        <w:autoSpaceDN w:val="0"/>
        <w:adjustRightInd w:val="0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</w:t>
      </w:r>
      <w:r w:rsidRPr="001F1F9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DataGridView</w:t>
      </w:r>
      <w:r w:rsidRPr="001F1F94">
        <w:rPr>
          <w:color w:val="000000"/>
          <w:sz w:val="28"/>
          <w:szCs w:val="19"/>
        </w:rPr>
        <w:t xml:space="preserve">1 </w:t>
      </w:r>
      <w:r>
        <w:rPr>
          <w:color w:val="000000"/>
          <w:sz w:val="28"/>
          <w:szCs w:val="19"/>
        </w:rPr>
        <w:t>подключим</w:t>
      </w:r>
      <w:r w:rsidRPr="001F1F94">
        <w:rPr>
          <w:color w:val="000000"/>
          <w:sz w:val="28"/>
          <w:szCs w:val="19"/>
        </w:rPr>
        <w:t xml:space="preserve"> </w:t>
      </w:r>
      <w:r w:rsidR="001F1F94">
        <w:rPr>
          <w:color w:val="000000"/>
          <w:sz w:val="28"/>
          <w:szCs w:val="19"/>
        </w:rPr>
        <w:t>таблицу</w:t>
      </w:r>
      <w:r w:rsidR="001F1F94" w:rsidRPr="001F1F94">
        <w:rPr>
          <w:color w:val="000000"/>
          <w:sz w:val="28"/>
          <w:szCs w:val="19"/>
        </w:rPr>
        <w:t xml:space="preserve"> </w:t>
      </w:r>
      <w:r w:rsidR="001F1F94">
        <w:rPr>
          <w:color w:val="000000"/>
          <w:sz w:val="28"/>
          <w:szCs w:val="19"/>
          <w:lang w:val="en-US"/>
        </w:rPr>
        <w:t>expenses</w:t>
      </w:r>
      <w:r w:rsidR="001F1F94" w:rsidRPr="001F1F94">
        <w:rPr>
          <w:color w:val="000000"/>
          <w:sz w:val="28"/>
          <w:szCs w:val="19"/>
        </w:rPr>
        <w:t>_</w:t>
      </w:r>
      <w:r w:rsidR="001F1F94">
        <w:rPr>
          <w:color w:val="000000"/>
          <w:sz w:val="28"/>
          <w:szCs w:val="19"/>
          <w:lang w:val="en-US"/>
        </w:rPr>
        <w:t>operation</w:t>
      </w:r>
      <w:r w:rsidR="001F1F94">
        <w:rPr>
          <w:color w:val="000000"/>
          <w:sz w:val="28"/>
          <w:szCs w:val="19"/>
        </w:rPr>
        <w:t xml:space="preserve"> как источник данных</w:t>
      </w:r>
    </w:p>
    <w:p w:rsidR="001F1F94" w:rsidRPr="001F1F94" w:rsidRDefault="001F1F94" w:rsidP="00185B06">
      <w:pPr>
        <w:autoSpaceDE w:val="0"/>
        <w:autoSpaceDN w:val="0"/>
        <w:adjustRightInd w:val="0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Получим общую сумму всех расходов с помощью </w:t>
      </w:r>
      <w:r>
        <w:rPr>
          <w:color w:val="000000"/>
          <w:sz w:val="28"/>
          <w:szCs w:val="19"/>
          <w:lang w:val="en-US"/>
        </w:rPr>
        <w:t>sql</w:t>
      </w:r>
      <w:r>
        <w:rPr>
          <w:color w:val="000000"/>
          <w:sz w:val="28"/>
          <w:szCs w:val="19"/>
        </w:rPr>
        <w:t>запроса и выведем ее в «</w:t>
      </w:r>
      <w:r w:rsidRPr="001F1F94">
        <w:rPr>
          <w:color w:val="000000"/>
          <w:sz w:val="28"/>
          <w:szCs w:val="19"/>
          <w:lang w:val="en-US"/>
        </w:rPr>
        <w:t>label</w:t>
      </w:r>
      <w:r w:rsidRPr="001F1F94">
        <w:rPr>
          <w:color w:val="000000"/>
          <w:sz w:val="28"/>
          <w:szCs w:val="19"/>
        </w:rPr>
        <w:t>_</w:t>
      </w:r>
      <w:r w:rsidRPr="001F1F94">
        <w:rPr>
          <w:color w:val="000000"/>
          <w:sz w:val="28"/>
          <w:szCs w:val="19"/>
          <w:lang w:val="en-US"/>
        </w:rPr>
        <w:t>calc</w:t>
      </w:r>
      <w:r>
        <w:rPr>
          <w:color w:val="000000"/>
          <w:sz w:val="28"/>
          <w:szCs w:val="19"/>
        </w:rPr>
        <w:t>»</w:t>
      </w:r>
      <w:r w:rsidRPr="001F1F9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ри нажатии на кнопку «</w:t>
      </w:r>
      <w:r w:rsidRPr="001F1F94">
        <w:rPr>
          <w:color w:val="000000"/>
          <w:sz w:val="28"/>
          <w:szCs w:val="19"/>
          <w:lang w:val="en-US"/>
        </w:rPr>
        <w:t>button</w:t>
      </w:r>
      <w:r w:rsidRPr="001F1F94">
        <w:rPr>
          <w:color w:val="000000"/>
          <w:sz w:val="28"/>
          <w:szCs w:val="19"/>
        </w:rPr>
        <w:t>_</w:t>
      </w:r>
      <w:r w:rsidRPr="001F1F94">
        <w:rPr>
          <w:color w:val="000000"/>
          <w:sz w:val="28"/>
          <w:szCs w:val="19"/>
          <w:lang w:val="en-US"/>
        </w:rPr>
        <w:t>calc</w:t>
      </w:r>
      <w:r>
        <w:rPr>
          <w:color w:val="000000"/>
          <w:sz w:val="28"/>
          <w:szCs w:val="19"/>
        </w:rPr>
        <w:t>»</w:t>
      </w:r>
    </w:p>
    <w:p w:rsidR="001F1F94" w:rsidRPr="001F1F94" w:rsidRDefault="001F1F94" w:rsidP="00185B06">
      <w:pPr>
        <w:autoSpaceDE w:val="0"/>
        <w:autoSpaceDN w:val="0"/>
        <w:adjustRightInd w:val="0"/>
        <w:rPr>
          <w:color w:val="000000"/>
          <w:sz w:val="28"/>
          <w:szCs w:val="19"/>
        </w:rPr>
      </w:pPr>
    </w:p>
    <w:p w:rsidR="00185B06" w:rsidRPr="00311959" w:rsidRDefault="00185B06" w:rsidP="00185B06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185B06">
        <w:rPr>
          <w:color w:val="000000"/>
          <w:sz w:val="28"/>
          <w:szCs w:val="19"/>
        </w:rPr>
        <w:t>Код</w:t>
      </w:r>
      <w:r w:rsidRPr="00311959">
        <w:rPr>
          <w:color w:val="000000"/>
          <w:sz w:val="28"/>
          <w:szCs w:val="19"/>
          <w:lang w:val="en-US"/>
        </w:rPr>
        <w:t xml:space="preserve"> </w:t>
      </w:r>
      <w:r w:rsidRPr="00185B06">
        <w:rPr>
          <w:color w:val="000000"/>
          <w:sz w:val="28"/>
          <w:szCs w:val="19"/>
        </w:rPr>
        <w:t>подключения</w:t>
      </w:r>
      <w:r w:rsidRPr="00311959">
        <w:rPr>
          <w:color w:val="000000"/>
          <w:sz w:val="28"/>
          <w:szCs w:val="19"/>
          <w:lang w:val="en-US"/>
        </w:rPr>
        <w:t>: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alc_Click(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5B06" w:rsidRPr="00185B06" w:rsidRDefault="00185B06" w:rsidP="00185B0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MySqlConnectionStringBuilder mysqlCSB;</w:t>
      </w:r>
    </w:p>
    <w:p w:rsidR="00185B06" w:rsidRPr="00185B06" w:rsidRDefault="00185B06" w:rsidP="00185B0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mysqlCSB =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StringBuilder()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mysqlCSB.Server = </w:t>
      </w:r>
      <w:r w:rsidRPr="00185B06">
        <w:rPr>
          <w:rFonts w:ascii="Consolas" w:hAnsi="Consolas" w:cs="Consolas"/>
          <w:color w:val="A31515"/>
          <w:sz w:val="19"/>
          <w:szCs w:val="19"/>
          <w:lang w:val="en-US"/>
        </w:rPr>
        <w:t>"localhost"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mysqlCSB.Database = </w:t>
      </w:r>
      <w:r w:rsidRPr="00185B06">
        <w:rPr>
          <w:rFonts w:ascii="Consolas" w:hAnsi="Consolas" w:cs="Consolas"/>
          <w:color w:val="A31515"/>
          <w:sz w:val="19"/>
          <w:szCs w:val="19"/>
          <w:lang w:val="en-US"/>
        </w:rPr>
        <w:t>"pdb"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mysqlCSB.UserID = </w:t>
      </w:r>
      <w:r w:rsidRPr="00185B06">
        <w:rPr>
          <w:rFonts w:ascii="Consolas" w:hAnsi="Consolas" w:cs="Consolas"/>
          <w:color w:val="A31515"/>
          <w:sz w:val="19"/>
          <w:szCs w:val="19"/>
          <w:lang w:val="en-US"/>
        </w:rPr>
        <w:t>"root"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mysqlCSB.Password = </w:t>
      </w:r>
      <w:r w:rsidRPr="00185B06">
        <w:rPr>
          <w:rFonts w:ascii="Consolas" w:hAnsi="Consolas" w:cs="Consolas"/>
          <w:color w:val="A31515"/>
          <w:sz w:val="19"/>
          <w:szCs w:val="19"/>
          <w:lang w:val="en-US"/>
        </w:rPr>
        <w:t>"root"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Table dt =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String = </w:t>
      </w:r>
      <w:r w:rsidRPr="00185B06">
        <w:rPr>
          <w:rFonts w:ascii="Consolas" w:hAnsi="Consolas" w:cs="Consolas"/>
          <w:color w:val="800000"/>
          <w:sz w:val="19"/>
          <w:szCs w:val="19"/>
          <w:lang w:val="en-US"/>
        </w:rPr>
        <w:t>@"select sum(summ) from expenses_operation"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Connection con =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())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con.ConnectionString = mysqlCSB.ConnectionString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MySqlCommand com =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String, con)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con.Open()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DataReader dr = com.ExecuteReader())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.HasRows) {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dt.Load(dr);</w:t>
      </w:r>
    </w:p>
    <w:p w:rsidR="00185B06" w:rsidRPr="00185B06" w:rsidRDefault="00185B06" w:rsidP="00185B06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r w:rsidRPr="00185B06">
        <w:rPr>
          <w:rFonts w:ascii="Consolas" w:hAnsi="Consolas" w:cs="Consolas"/>
          <w:color w:val="000000"/>
          <w:sz w:val="19"/>
          <w:szCs w:val="19"/>
        </w:rPr>
        <w:t>_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r w:rsidRPr="00185B06">
        <w:rPr>
          <w:rFonts w:ascii="Consolas" w:hAnsi="Consolas" w:cs="Consolas"/>
          <w:color w:val="000000"/>
          <w:sz w:val="19"/>
          <w:szCs w:val="19"/>
        </w:rPr>
        <w:t>.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185B0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85B0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щая</w:t>
      </w:r>
      <w:r w:rsidRPr="00185B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85B0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ходов</w:t>
      </w:r>
      <w:r w:rsidRPr="00185B06">
        <w:rPr>
          <w:rFonts w:ascii="Consolas" w:hAnsi="Consolas" w:cs="Consolas"/>
          <w:color w:val="A31515"/>
          <w:sz w:val="19"/>
          <w:szCs w:val="19"/>
        </w:rPr>
        <w:t>: "</w:t>
      </w:r>
      <w:r w:rsidRPr="00185B06">
        <w:rPr>
          <w:rFonts w:ascii="Consolas" w:hAnsi="Consolas" w:cs="Consolas"/>
          <w:color w:val="000000"/>
          <w:sz w:val="19"/>
          <w:szCs w:val="19"/>
        </w:rPr>
        <w:t xml:space="preserve"> +   </w:t>
      </w:r>
    </w:p>
    <w:p w:rsidR="00185B06" w:rsidRPr="00185B06" w:rsidRDefault="00185B06" w:rsidP="00185B0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dt.Rows[0][</w:t>
      </w:r>
      <w:r w:rsidRPr="00185B06">
        <w:rPr>
          <w:rFonts w:ascii="Consolas" w:hAnsi="Consolas" w:cs="Consolas"/>
          <w:color w:val="A31515"/>
          <w:sz w:val="19"/>
          <w:szCs w:val="19"/>
          <w:lang w:val="en-US"/>
        </w:rPr>
        <w:t>"sum(summ)"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85B0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5B06" w:rsidRP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85B06">
        <w:rPr>
          <w:rFonts w:ascii="Consolas" w:hAnsi="Consolas" w:cs="Consolas"/>
          <w:color w:val="000000"/>
          <w:sz w:val="19"/>
          <w:szCs w:val="19"/>
          <w:lang w:val="en-US"/>
        </w:rPr>
        <w:t>MessageBox.Show(ex.Message);</w:t>
      </w:r>
    </w:p>
    <w:p w:rsid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con.Close();</w:t>
      </w:r>
    </w:p>
    <w:p w:rsidR="00185B06" w:rsidRDefault="00185B06" w:rsidP="00185B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784677" w:rsidRDefault="00185B06" w:rsidP="00784677">
      <w:pPr>
        <w:jc w:val="center"/>
        <w:rPr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B64AEC" w:rsidRPr="00185B06">
        <w:rPr>
          <w:sz w:val="28"/>
          <w:szCs w:val="28"/>
        </w:rPr>
        <w:br w:type="page"/>
      </w:r>
      <w:r w:rsidR="00784677">
        <w:rPr>
          <w:sz w:val="32"/>
          <w:szCs w:val="28"/>
        </w:rPr>
        <w:lastRenderedPageBreak/>
        <w:t>Подключение</w:t>
      </w:r>
      <w:r w:rsidR="00784677" w:rsidRPr="00784677">
        <w:rPr>
          <w:sz w:val="32"/>
          <w:szCs w:val="28"/>
        </w:rPr>
        <w:t xml:space="preserve"> c использованием технологии ORM</w:t>
      </w:r>
    </w:p>
    <w:p w:rsidR="00784677" w:rsidRDefault="00870B4D" w:rsidP="00784677">
      <w:pPr>
        <w:rPr>
          <w:sz w:val="28"/>
          <w:szCs w:val="28"/>
        </w:rPr>
      </w:pPr>
      <w:r>
        <w:rPr>
          <w:sz w:val="28"/>
          <w:szCs w:val="28"/>
        </w:rPr>
        <w:t xml:space="preserve">Выведем в </w:t>
      </w:r>
      <w:r>
        <w:rPr>
          <w:sz w:val="28"/>
          <w:szCs w:val="28"/>
          <w:lang w:val="en-US"/>
        </w:rPr>
        <w:t>DataGridView</w:t>
      </w:r>
      <w:r w:rsidRPr="00870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категорий при нажатии на кнопку </w:t>
      </w:r>
      <w:r w:rsidRPr="00870B4D">
        <w:rPr>
          <w:sz w:val="28"/>
          <w:szCs w:val="28"/>
        </w:rPr>
        <w:t>button_load_hibernate</w:t>
      </w:r>
    </w:p>
    <w:p w:rsidR="00870B4D" w:rsidRPr="00870B4D" w:rsidRDefault="00870B4D" w:rsidP="00784677">
      <w:pPr>
        <w:rPr>
          <w:sz w:val="28"/>
          <w:szCs w:val="28"/>
        </w:rPr>
      </w:pPr>
    </w:p>
    <w:p w:rsidR="00B64AEC" w:rsidRPr="00311959" w:rsidRDefault="00E93F56" w:rsidP="00185B06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3119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  <w:r w:rsidRPr="003119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egory.cs</w:t>
      </w:r>
      <w:r w:rsidRPr="00311959">
        <w:rPr>
          <w:sz w:val="28"/>
          <w:szCs w:val="28"/>
          <w:lang w:val="en-US"/>
        </w:rPr>
        <w:t>: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at {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 {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3F56" w:rsidRDefault="00E93F56" w:rsidP="00E93F56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3F56" w:rsidRDefault="00E93F56" w:rsidP="00185B06">
      <w:pPr>
        <w:rPr>
          <w:sz w:val="28"/>
          <w:szCs w:val="28"/>
        </w:rPr>
      </w:pPr>
    </w:p>
    <w:p w:rsidR="00E93F56" w:rsidRDefault="00E93F56" w:rsidP="00185B06">
      <w:pPr>
        <w:rPr>
          <w:sz w:val="28"/>
          <w:szCs w:val="23"/>
        </w:rPr>
      </w:pPr>
      <w:r w:rsidRPr="00E93F56">
        <w:rPr>
          <w:sz w:val="28"/>
          <w:szCs w:val="23"/>
        </w:rPr>
        <w:t xml:space="preserve">Код xml файла </w:t>
      </w:r>
      <w:r w:rsidR="006A0411">
        <w:rPr>
          <w:sz w:val="28"/>
          <w:szCs w:val="23"/>
          <w:lang w:val="en-US"/>
        </w:rPr>
        <w:t>category</w:t>
      </w:r>
      <w:r w:rsidR="006A0411" w:rsidRPr="006A0411">
        <w:rPr>
          <w:sz w:val="28"/>
          <w:szCs w:val="23"/>
        </w:rPr>
        <w:t>.</w:t>
      </w:r>
      <w:r w:rsidR="006A0411">
        <w:rPr>
          <w:sz w:val="28"/>
          <w:szCs w:val="23"/>
          <w:lang w:val="en-US"/>
        </w:rPr>
        <w:t>hbm</w:t>
      </w:r>
      <w:r w:rsidR="006A0411" w:rsidRPr="006A0411">
        <w:rPr>
          <w:sz w:val="28"/>
          <w:szCs w:val="23"/>
        </w:rPr>
        <w:t>.</w:t>
      </w:r>
      <w:r w:rsidR="006A0411">
        <w:rPr>
          <w:sz w:val="28"/>
          <w:szCs w:val="23"/>
          <w:lang w:val="en-US"/>
        </w:rPr>
        <w:t>xml</w:t>
      </w:r>
      <w:r w:rsidR="006A0411" w:rsidRPr="006A0411">
        <w:rPr>
          <w:sz w:val="28"/>
          <w:szCs w:val="23"/>
        </w:rPr>
        <w:t xml:space="preserve"> </w:t>
      </w:r>
      <w:r w:rsidRPr="00E93F56">
        <w:rPr>
          <w:sz w:val="28"/>
          <w:szCs w:val="23"/>
        </w:rPr>
        <w:t>для привязки классов к объектам</w:t>
      </w:r>
      <w:r>
        <w:rPr>
          <w:sz w:val="28"/>
          <w:szCs w:val="23"/>
        </w:rPr>
        <w:t>: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hibernate-mapping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rn:nhibernate-mapping-2.2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k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k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class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category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category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d_ca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d_ca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generator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93F56" w:rsidRPr="00E93F56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desc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desc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93F56" w:rsidRPr="00311959" w:rsidRDefault="00E93F56" w:rsidP="00E93F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31195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1959">
        <w:rPr>
          <w:rFonts w:ascii="Consolas" w:hAnsi="Consolas" w:cs="Consolas"/>
          <w:color w:val="A31515"/>
          <w:sz w:val="19"/>
          <w:szCs w:val="19"/>
          <w:lang w:val="en-US"/>
        </w:rPr>
        <w:t>class</w:t>
      </w:r>
      <w:r w:rsidRPr="0031195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311959" w:rsidRDefault="00E93F56" w:rsidP="00E93F56">
      <w:pPr>
        <w:rPr>
          <w:sz w:val="28"/>
          <w:szCs w:val="28"/>
          <w:lang w:val="en-US"/>
        </w:rPr>
      </w:pPr>
      <w:r w:rsidRPr="0031195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11959">
        <w:rPr>
          <w:rFonts w:ascii="Consolas" w:hAnsi="Consolas" w:cs="Consolas"/>
          <w:color w:val="A31515"/>
          <w:sz w:val="19"/>
          <w:szCs w:val="19"/>
          <w:lang w:val="en-US"/>
        </w:rPr>
        <w:t>hibernate-mapping</w:t>
      </w:r>
      <w:r w:rsidRPr="0031195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11959">
        <w:rPr>
          <w:sz w:val="28"/>
          <w:szCs w:val="28"/>
          <w:lang w:val="en-US"/>
        </w:rPr>
        <w:t xml:space="preserve"> </w:t>
      </w:r>
    </w:p>
    <w:p w:rsidR="006A0411" w:rsidRPr="00311959" w:rsidRDefault="006A0411" w:rsidP="00E93F56">
      <w:pPr>
        <w:rPr>
          <w:sz w:val="28"/>
          <w:szCs w:val="28"/>
          <w:lang w:val="en-US"/>
        </w:rPr>
      </w:pPr>
    </w:p>
    <w:p w:rsidR="006A0411" w:rsidRPr="00311959" w:rsidRDefault="006A0411" w:rsidP="00E93F56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3119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3119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фигурации</w:t>
      </w:r>
      <w:r w:rsidRPr="003119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bernate</w:t>
      </w:r>
      <w:r w:rsidRPr="0031195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fg</w:t>
      </w:r>
      <w:r w:rsidRPr="0031195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ml</w:t>
      </w:r>
      <w:r w:rsidRPr="00311959">
        <w:rPr>
          <w:sz w:val="28"/>
          <w:szCs w:val="28"/>
          <w:lang w:val="en-US"/>
        </w:rPr>
        <w:t>: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hibernate-configuration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urn:nhibernate-configuration-2.2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session-factor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connection.provider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NHibernate.Connection.DriverConnectionProvider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connection.driver_class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NHibernate.Driver.MySqlDataDriver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connection.connection_string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rver=localhos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rt=3306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user id=roo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ssword=roo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base=pdb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ersistsecurityinfo=Tru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dialect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NHibernate.Dialect.MySQLDialect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show_sql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6A0411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format_sql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870B4D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session-factory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870B4D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hibernate-configuration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A0411" w:rsidRPr="00870B4D" w:rsidRDefault="006A0411" w:rsidP="006A04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F56" w:rsidRPr="00870B4D" w:rsidRDefault="006A0411" w:rsidP="006A0411">
      <w:pPr>
        <w:rPr>
          <w:sz w:val="28"/>
          <w:szCs w:val="28"/>
          <w:lang w:val="en-US"/>
        </w:rPr>
      </w:pPr>
      <w:r w:rsidRPr="00870B4D">
        <w:rPr>
          <w:sz w:val="28"/>
          <w:szCs w:val="28"/>
          <w:lang w:val="en-US"/>
        </w:rPr>
        <w:t xml:space="preserve"> </w:t>
      </w:r>
      <w:r w:rsidR="00E93F56" w:rsidRPr="00870B4D">
        <w:rPr>
          <w:sz w:val="28"/>
          <w:szCs w:val="28"/>
          <w:lang w:val="en-US"/>
        </w:rPr>
        <w:br w:type="page"/>
      </w:r>
    </w:p>
    <w:p w:rsidR="00870B4D" w:rsidRPr="00311959" w:rsidRDefault="00870B4D">
      <w:pPr>
        <w:rPr>
          <w:sz w:val="32"/>
          <w:szCs w:val="23"/>
          <w:lang w:val="en-US"/>
        </w:rPr>
      </w:pPr>
      <w:r>
        <w:rPr>
          <w:sz w:val="32"/>
          <w:szCs w:val="23"/>
        </w:rPr>
        <w:lastRenderedPageBreak/>
        <w:t>Код</w:t>
      </w:r>
      <w:r w:rsidRPr="00311959">
        <w:rPr>
          <w:sz w:val="32"/>
          <w:szCs w:val="23"/>
          <w:lang w:val="en-US"/>
        </w:rPr>
        <w:t xml:space="preserve"> </w:t>
      </w:r>
      <w:r>
        <w:rPr>
          <w:sz w:val="32"/>
          <w:szCs w:val="23"/>
        </w:rPr>
        <w:t>подключения</w:t>
      </w:r>
      <w:r w:rsidRPr="00311959">
        <w:rPr>
          <w:sz w:val="32"/>
          <w:szCs w:val="23"/>
          <w:lang w:val="en-US"/>
        </w:rPr>
        <w:t>: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.Cfg.Configuration myConfiguration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ssionFactory mySessionFactory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ssion mySession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B4D">
        <w:rPr>
          <w:rFonts w:ascii="Consolas" w:hAnsi="Consolas" w:cs="Consolas"/>
          <w:color w:val="2B91AF"/>
          <w:sz w:val="19"/>
          <w:szCs w:val="19"/>
          <w:lang w:val="en-US"/>
        </w:rPr>
        <w:t>cat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at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_cat,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,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scr)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id_cat = _id_cat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name = _name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descr = _descr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cat&gt; cats =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t&gt;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load_hibernate_Click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myConfiguration =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.Cfg.Configuration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myConfiguration.Configure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myConfiguration.AddAssembly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(category).Assembly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mySessionFactory = myConfiguration.BuildSessionFactory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mySession = mySessionFactory.OpenSession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ession.BeginTransaction())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ICriteria criteria = mySession.CreateCriteria&lt;category&gt;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IList&lt;category&gt; list = criteria.List&lt;category&gt;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Builder messageString =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 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cats.Clear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egory category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cats.Add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(category.id_cat, category.name, category.descr)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Table HB_dt =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HB_dt.Columns.Add(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ентификатор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HB_dt.Columns.Add(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HB_dt.Columns.Add(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ats.Count; i++)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HB_dt.Rows.Add(cats[i].id_cat, cats[i].name, cats[i].descr)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dataGridViewHB.DataSource = HB_dt;</w:t>
      </w:r>
    </w:p>
    <w:p w:rsidR="00870B4D" w:rsidRPr="00870B4D" w:rsidRDefault="00870B4D" w:rsidP="00870B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Default="00870B4D">
      <w:pPr>
        <w:rPr>
          <w:sz w:val="32"/>
          <w:szCs w:val="23"/>
          <w:lang w:val="en-US"/>
        </w:rPr>
      </w:pPr>
      <w:r w:rsidRPr="00870B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70B4D">
        <w:rPr>
          <w:sz w:val="32"/>
          <w:szCs w:val="23"/>
          <w:lang w:val="en-US"/>
        </w:rPr>
        <w:t xml:space="preserve"> </w:t>
      </w:r>
      <w:r w:rsidRPr="00870B4D">
        <w:rPr>
          <w:sz w:val="32"/>
          <w:szCs w:val="23"/>
          <w:lang w:val="en-US"/>
        </w:rPr>
        <w:br w:type="page"/>
      </w:r>
    </w:p>
    <w:p w:rsidR="00870B4D" w:rsidRPr="00311959" w:rsidRDefault="00ED3F30" w:rsidP="00ED3F30">
      <w:pPr>
        <w:jc w:val="center"/>
        <w:rPr>
          <w:sz w:val="32"/>
          <w:szCs w:val="23"/>
          <w:lang w:val="en-US"/>
        </w:rPr>
      </w:pPr>
      <w:r>
        <w:rPr>
          <w:sz w:val="32"/>
          <w:szCs w:val="23"/>
        </w:rPr>
        <w:lastRenderedPageBreak/>
        <w:t>Код</w:t>
      </w:r>
      <w:r w:rsidRPr="00311959">
        <w:rPr>
          <w:sz w:val="32"/>
          <w:szCs w:val="23"/>
          <w:lang w:val="en-US"/>
        </w:rPr>
        <w:t xml:space="preserve"> </w:t>
      </w:r>
      <w:r>
        <w:rPr>
          <w:sz w:val="32"/>
          <w:szCs w:val="23"/>
        </w:rPr>
        <w:t>программы</w:t>
      </w:r>
    </w:p>
    <w:p w:rsidR="00ED3F30" w:rsidRPr="00311959" w:rsidRDefault="00ED3F30" w:rsidP="00ED3F30">
      <w:pPr>
        <w:rPr>
          <w:sz w:val="28"/>
          <w:szCs w:val="28"/>
          <w:lang w:val="en-US"/>
        </w:rPr>
      </w:pPr>
    </w:p>
    <w:p w:rsidR="00ED3F30" w:rsidRPr="00ED3F30" w:rsidRDefault="00ED3F30" w:rsidP="00ED3F30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3119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egory.cs</w:t>
      </w:r>
      <w:r w:rsidRPr="00ED3F30">
        <w:rPr>
          <w:sz w:val="28"/>
          <w:szCs w:val="28"/>
          <w:lang w:val="en-US"/>
        </w:rPr>
        <w:t>: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at {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 {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F30" w:rsidRPr="00311959" w:rsidRDefault="00ED3F30" w:rsidP="00ED3F30">
      <w:pPr>
        <w:rPr>
          <w:sz w:val="28"/>
          <w:szCs w:val="28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F30" w:rsidRPr="00311959" w:rsidRDefault="00ED3F30" w:rsidP="00ED3F30">
      <w:pPr>
        <w:rPr>
          <w:sz w:val="28"/>
          <w:szCs w:val="28"/>
          <w:lang w:val="en-US"/>
        </w:rPr>
      </w:pPr>
    </w:p>
    <w:p w:rsidR="00ED3F30" w:rsidRPr="00311959" w:rsidRDefault="00ED3F30" w:rsidP="00ED3F30">
      <w:pPr>
        <w:rPr>
          <w:sz w:val="28"/>
          <w:szCs w:val="23"/>
          <w:lang w:val="en-US"/>
        </w:rPr>
      </w:pPr>
      <w:r>
        <w:rPr>
          <w:sz w:val="28"/>
          <w:szCs w:val="23"/>
        </w:rPr>
        <w:t>Файл</w:t>
      </w:r>
      <w:r w:rsidRPr="00311959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  <w:lang w:val="en-US"/>
        </w:rPr>
        <w:t>category</w:t>
      </w:r>
      <w:r w:rsidRPr="00311959">
        <w:rPr>
          <w:sz w:val="28"/>
          <w:szCs w:val="23"/>
          <w:lang w:val="en-US"/>
        </w:rPr>
        <w:t>.</w:t>
      </w:r>
      <w:r>
        <w:rPr>
          <w:sz w:val="28"/>
          <w:szCs w:val="23"/>
          <w:lang w:val="en-US"/>
        </w:rPr>
        <w:t>hbm</w:t>
      </w:r>
      <w:r w:rsidRPr="00311959">
        <w:rPr>
          <w:sz w:val="28"/>
          <w:szCs w:val="23"/>
          <w:lang w:val="en-US"/>
        </w:rPr>
        <w:t>.</w:t>
      </w:r>
      <w:r>
        <w:rPr>
          <w:sz w:val="28"/>
          <w:szCs w:val="23"/>
          <w:lang w:val="en-US"/>
        </w:rPr>
        <w:t>xml</w:t>
      </w:r>
      <w:r w:rsidRPr="00311959">
        <w:rPr>
          <w:sz w:val="28"/>
          <w:szCs w:val="23"/>
          <w:lang w:val="en-US"/>
        </w:rPr>
        <w:t>: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hibernate-mapping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urn:nhibernate-mapping-2.2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k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k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class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category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tabl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category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d_ca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d_cat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generator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D3F30" w:rsidRPr="00E93F56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93F56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desc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93F56">
        <w:rPr>
          <w:rFonts w:ascii="Consolas" w:hAnsi="Consolas" w:cs="Consolas"/>
          <w:color w:val="FF0000"/>
          <w:sz w:val="19"/>
          <w:szCs w:val="19"/>
          <w:lang w:val="en-US"/>
        </w:rPr>
        <w:t>column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>descr</w:t>
      </w:r>
      <w:r w:rsidRPr="00E93F5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F56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class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ED3F30" w:rsidRDefault="00ED3F30" w:rsidP="00ED3F30">
      <w:pPr>
        <w:rPr>
          <w:sz w:val="28"/>
          <w:szCs w:val="28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hibernate-mapping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D3F30">
        <w:rPr>
          <w:sz w:val="28"/>
          <w:szCs w:val="28"/>
          <w:lang w:val="en-US"/>
        </w:rPr>
        <w:t xml:space="preserve"> </w:t>
      </w:r>
    </w:p>
    <w:p w:rsidR="00ED3F30" w:rsidRPr="00ED3F30" w:rsidRDefault="00ED3F30" w:rsidP="00ED3F30">
      <w:pPr>
        <w:rPr>
          <w:sz w:val="28"/>
          <w:szCs w:val="28"/>
          <w:lang w:val="en-US"/>
        </w:rPr>
      </w:pPr>
    </w:p>
    <w:p w:rsidR="00ED3F30" w:rsidRPr="00ED3F30" w:rsidRDefault="00ED3F30" w:rsidP="00ED3F30">
      <w:pPr>
        <w:rPr>
          <w:sz w:val="28"/>
          <w:szCs w:val="28"/>
          <w:lang w:val="en-US"/>
        </w:rPr>
      </w:pPr>
      <w:r>
        <w:rPr>
          <w:sz w:val="28"/>
          <w:szCs w:val="23"/>
        </w:rPr>
        <w:t>Файл</w:t>
      </w:r>
      <w:r w:rsidRPr="00ED3F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ibernate</w:t>
      </w:r>
      <w:r w:rsidRPr="00ED3F3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fg</w:t>
      </w:r>
      <w:r w:rsidRPr="00ED3F3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ml</w:t>
      </w:r>
      <w:r w:rsidRPr="00ED3F30">
        <w:rPr>
          <w:sz w:val="28"/>
          <w:szCs w:val="28"/>
          <w:lang w:val="en-US"/>
        </w:rPr>
        <w:t>: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hibernate-configuration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urn:nhibernate-configuration-2.2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session-factor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connection.provider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NHibernate.Connection.DriverConnectionProvider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connection.driver_class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NHibernate.Driver.MySqlDataDriver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connection.connection_string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rver=localhos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rt=3306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user id=roo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ssword=roo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base=pdb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ersistsecurityinfo=Tru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dialect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NHibernate.Dialect.MySQLDialect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show_sql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6A0411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A041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format_sql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A0411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0411">
        <w:rPr>
          <w:rFonts w:ascii="Consolas" w:hAnsi="Consolas" w:cs="Consolas"/>
          <w:color w:val="A31515"/>
          <w:sz w:val="19"/>
          <w:szCs w:val="19"/>
          <w:lang w:val="en-US"/>
        </w:rPr>
        <w:t>property</w:t>
      </w: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870B4D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411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session-factory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870B4D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70B4D">
        <w:rPr>
          <w:rFonts w:ascii="Consolas" w:hAnsi="Consolas" w:cs="Consolas"/>
          <w:color w:val="A31515"/>
          <w:sz w:val="19"/>
          <w:szCs w:val="19"/>
          <w:lang w:val="en-US"/>
        </w:rPr>
        <w:t>hibernate-configuration</w:t>
      </w:r>
      <w:r w:rsidRPr="00870B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D3F30" w:rsidRPr="00870B4D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Pr="00ED3F30" w:rsidRDefault="00ED3F30" w:rsidP="00ED3F30">
      <w:pPr>
        <w:rPr>
          <w:szCs w:val="28"/>
          <w:lang w:val="en-US"/>
        </w:rPr>
      </w:pPr>
      <w:r w:rsidRPr="00ED3F30">
        <w:rPr>
          <w:sz w:val="28"/>
          <w:szCs w:val="23"/>
        </w:rPr>
        <w:t>Файл</w:t>
      </w:r>
      <w:r w:rsidRPr="00ED3F30">
        <w:rPr>
          <w:sz w:val="28"/>
          <w:szCs w:val="23"/>
          <w:lang w:val="en-US"/>
        </w:rPr>
        <w:t xml:space="preserve"> Form1.cs: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.Cfg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figuration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.Cfg.Configuration myConfiguration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ssionFactory mySessionFactory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ssion mySession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2B91AF"/>
          <w:sz w:val="19"/>
          <w:szCs w:val="19"/>
          <w:lang w:val="en-US"/>
        </w:rPr>
        <w:t>cat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at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_cat,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,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scr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_cat = _id_cat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_name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 = _descr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cat&gt; cats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t&gt;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load_hibernate_Click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figuration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NHibernate.Cfg.Configuration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figuration.Configure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figuration.AddAssembly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(category).Assembly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essionFactory = myConfiguration.BuildSessionFactory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ession = mySessionFactory.OpenSession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ession.BeginTransaction()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riteria criteria = mySession.CreateCriteria&lt;category&gt;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List&lt;category&gt; list = criteria.List&lt;category&gt;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messageString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 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s.Clear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egory category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s.Add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(category.id_cat, category.name, category.descr)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HB_dt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B_dt.Columns.Add(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ентификатор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B_dt.Columns.Add(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B_dt.Columns.Add(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ats.Count; i++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B_dt.Rows.Add(cats[i].id_cat, cats[i].name, cats[i].descr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HB.DataSource = HB_dt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чет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юджета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dbDataSet.expenses_operation". При необходимости она может быть перемещена или удалена.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19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1959">
        <w:rPr>
          <w:rFonts w:ascii="Consolas" w:hAnsi="Consolas" w:cs="Consolas"/>
          <w:color w:val="000000"/>
          <w:sz w:val="19"/>
          <w:szCs w:val="19"/>
        </w:rPr>
        <w:t>.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expenses</w:t>
      </w:r>
      <w:r w:rsidRPr="00311959">
        <w:rPr>
          <w:rFonts w:ascii="Consolas" w:hAnsi="Consolas" w:cs="Consolas"/>
          <w:color w:val="000000"/>
          <w:sz w:val="19"/>
          <w:szCs w:val="19"/>
        </w:rPr>
        <w:t>_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operationTableAdapter</w:t>
      </w:r>
      <w:r w:rsidRPr="00311959">
        <w:rPr>
          <w:rFonts w:ascii="Consolas" w:hAnsi="Consolas" w:cs="Consolas"/>
          <w:color w:val="000000"/>
          <w:sz w:val="19"/>
          <w:szCs w:val="19"/>
        </w:rPr>
        <w:t>.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Fill</w:t>
      </w:r>
      <w:r w:rsidRPr="00311959">
        <w:rPr>
          <w:rFonts w:ascii="Consolas" w:hAnsi="Consolas" w:cs="Consolas"/>
          <w:color w:val="000000"/>
          <w:sz w:val="19"/>
          <w:szCs w:val="19"/>
        </w:rPr>
        <w:t>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11959">
        <w:rPr>
          <w:rFonts w:ascii="Consolas" w:hAnsi="Consolas" w:cs="Consolas"/>
          <w:color w:val="000000"/>
          <w:sz w:val="19"/>
          <w:szCs w:val="19"/>
        </w:rPr>
        <w:t>.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pdbDataSet</w:t>
      </w:r>
      <w:r w:rsidRPr="00311959">
        <w:rPr>
          <w:rFonts w:ascii="Consolas" w:hAnsi="Consolas" w:cs="Consolas"/>
          <w:color w:val="000000"/>
          <w:sz w:val="19"/>
          <w:szCs w:val="19"/>
        </w:rPr>
        <w:t>.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expenses</w:t>
      </w:r>
      <w:r w:rsidRPr="00311959">
        <w:rPr>
          <w:rFonts w:ascii="Consolas" w:hAnsi="Consolas" w:cs="Consolas"/>
          <w:color w:val="000000"/>
          <w:sz w:val="19"/>
          <w:szCs w:val="19"/>
        </w:rPr>
        <w:t>_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r w:rsidRPr="00311959">
        <w:rPr>
          <w:rFonts w:ascii="Consolas" w:hAnsi="Consolas" w:cs="Consolas"/>
          <w:color w:val="000000"/>
          <w:sz w:val="19"/>
          <w:szCs w:val="19"/>
        </w:rPr>
        <w:t>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alc_Click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onnectionStringBuilder mysqlCSB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SB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StringBuilder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SB.Server = 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localhost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SB.Database = 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pdb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mysqlCSB.UserID = </w:t>
      </w:r>
      <w:r w:rsidRPr="00311959">
        <w:rPr>
          <w:rFonts w:ascii="Consolas" w:hAnsi="Consolas" w:cs="Consolas"/>
          <w:color w:val="A31515"/>
          <w:sz w:val="19"/>
          <w:szCs w:val="19"/>
          <w:lang w:val="en-US"/>
        </w:rPr>
        <w:t>"root"</w:t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sqlCSB.Password = 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root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String = </w:t>
      </w:r>
      <w:r w:rsidRPr="00ED3F30">
        <w:rPr>
          <w:rFonts w:ascii="Consolas" w:hAnsi="Consolas" w:cs="Consolas"/>
          <w:color w:val="800000"/>
          <w:sz w:val="19"/>
          <w:szCs w:val="19"/>
          <w:lang w:val="en-US"/>
        </w:rPr>
        <w:t>@"select sum(summ) from expenses_operation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Connection con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())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.ConnectionString = mysqlCSB.ConnectionString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mmand com =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String, con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.Open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DataReader dr = com.ExecuteReader())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.HasRows)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t.Load(dr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abel_calc.Text = 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щая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ходов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.Rows[0][</w:t>
      </w:r>
      <w:r w:rsidRPr="00ED3F30">
        <w:rPr>
          <w:rFonts w:ascii="Consolas" w:hAnsi="Consolas" w:cs="Consolas"/>
          <w:color w:val="A31515"/>
          <w:sz w:val="19"/>
          <w:szCs w:val="19"/>
          <w:lang w:val="en-US"/>
        </w:rPr>
        <w:t>"sum(summ)"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.Close();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9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F30" w:rsidRDefault="00ED3F30" w:rsidP="00ED3F30">
      <w:pPr>
        <w:rPr>
          <w:sz w:val="28"/>
          <w:szCs w:val="23"/>
          <w:lang w:val="en-US"/>
        </w:rPr>
      </w:pPr>
      <w:r>
        <w:rPr>
          <w:sz w:val="28"/>
          <w:szCs w:val="23"/>
        </w:rPr>
        <w:t>Файл</w:t>
      </w:r>
      <w:r w:rsidRPr="00ED3F30">
        <w:rPr>
          <w:sz w:val="28"/>
          <w:szCs w:val="23"/>
          <w:lang w:val="en-US"/>
        </w:rPr>
        <w:t xml:space="preserve"> </w:t>
      </w:r>
      <w:r>
        <w:rPr>
          <w:sz w:val="28"/>
          <w:szCs w:val="23"/>
          <w:lang w:val="en-US"/>
        </w:rPr>
        <w:t>Program</w:t>
      </w:r>
      <w:r w:rsidRPr="00ED3F30">
        <w:rPr>
          <w:sz w:val="28"/>
          <w:szCs w:val="23"/>
          <w:lang w:val="en-US"/>
        </w:rPr>
        <w:t>.</w:t>
      </w:r>
      <w:r>
        <w:rPr>
          <w:sz w:val="28"/>
          <w:szCs w:val="23"/>
          <w:lang w:val="en-US"/>
        </w:rPr>
        <w:t>cs: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1959">
        <w:rPr>
          <w:rFonts w:ascii="Consolas" w:hAnsi="Consolas" w:cs="Consolas"/>
          <w:color w:val="000000"/>
          <w:sz w:val="19"/>
          <w:szCs w:val="19"/>
        </w:rPr>
        <w:t>{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195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119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9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F3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D3F30" w:rsidRPr="00311959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195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195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D3F3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D3F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ED3F30" w:rsidRP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ED3F3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D3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pplication.Run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D3F30" w:rsidRDefault="00ED3F30" w:rsidP="00ED3F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F30" w:rsidRPr="00ED3F30" w:rsidRDefault="00ED3F30" w:rsidP="00ED3F30">
      <w:pPr>
        <w:rPr>
          <w:sz w:val="28"/>
          <w:szCs w:val="23"/>
        </w:rPr>
      </w:pPr>
      <w:r w:rsidRPr="00ED3F30">
        <w:rPr>
          <w:sz w:val="28"/>
          <w:szCs w:val="23"/>
        </w:rPr>
        <w:t xml:space="preserve"> </w:t>
      </w:r>
      <w:r w:rsidRPr="00ED3F30">
        <w:rPr>
          <w:sz w:val="28"/>
          <w:szCs w:val="23"/>
        </w:rPr>
        <w:br w:type="page"/>
      </w:r>
    </w:p>
    <w:p w:rsidR="00EE262F" w:rsidRPr="00ED3F30" w:rsidRDefault="00264661" w:rsidP="00264661">
      <w:pPr>
        <w:tabs>
          <w:tab w:val="right" w:pos="9355"/>
        </w:tabs>
        <w:jc w:val="center"/>
        <w:rPr>
          <w:sz w:val="32"/>
          <w:szCs w:val="23"/>
        </w:rPr>
      </w:pPr>
      <w:r w:rsidRPr="00264661">
        <w:rPr>
          <w:sz w:val="32"/>
          <w:szCs w:val="23"/>
        </w:rPr>
        <w:lastRenderedPageBreak/>
        <w:t>Скриншоты</w:t>
      </w:r>
      <w:r w:rsidRPr="00ED3F30">
        <w:rPr>
          <w:sz w:val="32"/>
          <w:szCs w:val="23"/>
        </w:rPr>
        <w:t xml:space="preserve"> </w:t>
      </w:r>
      <w:r w:rsidRPr="00264661">
        <w:rPr>
          <w:sz w:val="32"/>
          <w:szCs w:val="23"/>
        </w:rPr>
        <w:t>приложения</w:t>
      </w:r>
    </w:p>
    <w:p w:rsidR="00755879" w:rsidRPr="00ED3F30" w:rsidRDefault="00765575" w:rsidP="00755879">
      <w:pPr>
        <w:tabs>
          <w:tab w:val="right" w:pos="9355"/>
        </w:tabs>
        <w:rPr>
          <w:color w:val="000000"/>
          <w:sz w:val="28"/>
          <w:szCs w:val="19"/>
        </w:rPr>
      </w:pPr>
      <w:r>
        <w:rPr>
          <w:sz w:val="28"/>
          <w:szCs w:val="23"/>
        </w:rPr>
        <w:t>Запускаем</w:t>
      </w:r>
      <w:r w:rsidRPr="00ED3F30">
        <w:rPr>
          <w:sz w:val="28"/>
          <w:szCs w:val="23"/>
        </w:rPr>
        <w:t xml:space="preserve"> </w:t>
      </w:r>
      <w:r>
        <w:rPr>
          <w:sz w:val="28"/>
          <w:szCs w:val="23"/>
        </w:rPr>
        <w:t>программу</w:t>
      </w:r>
    </w:p>
    <w:p w:rsidR="00EE262F" w:rsidRPr="00ED3F30" w:rsidRDefault="00311959" w:rsidP="00EE262F">
      <w:pPr>
        <w:jc w:val="center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306.6pt">
            <v:imagedata r:id="rId9" o:title="1"/>
          </v:shape>
        </w:pict>
      </w:r>
    </w:p>
    <w:p w:rsidR="00EE262F" w:rsidRPr="00541F4F" w:rsidRDefault="00EE262F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</w:t>
      </w:r>
      <w:r w:rsidRPr="00541F4F">
        <w:rPr>
          <w:color w:val="000000"/>
          <w:sz w:val="28"/>
          <w:szCs w:val="19"/>
        </w:rPr>
        <w:t xml:space="preserve"> 1</w:t>
      </w:r>
    </w:p>
    <w:p w:rsidR="00755879" w:rsidRPr="00541F4F" w:rsidRDefault="00755879" w:rsidP="00755879">
      <w:pPr>
        <w:rPr>
          <w:color w:val="000000"/>
          <w:sz w:val="28"/>
          <w:szCs w:val="19"/>
        </w:rPr>
      </w:pPr>
    </w:p>
    <w:p w:rsidR="00EE262F" w:rsidRDefault="00765575" w:rsidP="00264661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Нажимаем на кнопки «посчитать» для получения общей суммы расходов и «загрузить» для вывода таблицы категорий</w:t>
      </w:r>
    </w:p>
    <w:p w:rsidR="00765575" w:rsidRPr="00185B06" w:rsidRDefault="00311959" w:rsidP="00765575">
      <w:pPr>
        <w:jc w:val="center"/>
        <w:rPr>
          <w:color w:val="000000"/>
          <w:sz w:val="28"/>
          <w:szCs w:val="19"/>
        </w:rPr>
      </w:pPr>
      <w:bookmarkStart w:id="1" w:name="_GoBack"/>
      <w:r>
        <w:rPr>
          <w:color w:val="000000"/>
          <w:sz w:val="28"/>
          <w:szCs w:val="19"/>
        </w:rPr>
        <w:pict>
          <v:shape id="_x0000_i1026" type="#_x0000_t75" style="width:419.4pt;height:297.6pt">
            <v:imagedata r:id="rId10" o:title="2"/>
          </v:shape>
        </w:pict>
      </w:r>
      <w:bookmarkEnd w:id="1"/>
    </w:p>
    <w:p w:rsidR="00961475" w:rsidRPr="00A20220" w:rsidRDefault="00EE262F" w:rsidP="00765575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2</w:t>
      </w:r>
    </w:p>
    <w:sectPr w:rsidR="00961475" w:rsidRPr="00A20220" w:rsidSect="00CC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82" w:rsidRDefault="007C2F82" w:rsidP="00A153C7">
      <w:r>
        <w:separator/>
      </w:r>
    </w:p>
  </w:endnote>
  <w:endnote w:type="continuationSeparator" w:id="0">
    <w:p w:rsidR="007C2F82" w:rsidRDefault="007C2F82" w:rsidP="00A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82" w:rsidRDefault="007C2F82" w:rsidP="00A153C7">
      <w:r>
        <w:separator/>
      </w:r>
    </w:p>
  </w:footnote>
  <w:footnote w:type="continuationSeparator" w:id="0">
    <w:p w:rsidR="007C2F82" w:rsidRDefault="007C2F82" w:rsidP="00A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3D"/>
    <w:multiLevelType w:val="hybridMultilevel"/>
    <w:tmpl w:val="77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5F7"/>
    <w:multiLevelType w:val="multilevel"/>
    <w:tmpl w:val="E37C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054CB"/>
    <w:rsid w:val="00020558"/>
    <w:rsid w:val="00023108"/>
    <w:rsid w:val="000231FF"/>
    <w:rsid w:val="00023748"/>
    <w:rsid w:val="00046B28"/>
    <w:rsid w:val="000668A8"/>
    <w:rsid w:val="00072634"/>
    <w:rsid w:val="00074850"/>
    <w:rsid w:val="000B4EA2"/>
    <w:rsid w:val="000B5B9D"/>
    <w:rsid w:val="000D7D4E"/>
    <w:rsid w:val="000E6737"/>
    <w:rsid w:val="000F0796"/>
    <w:rsid w:val="00101301"/>
    <w:rsid w:val="00103DB9"/>
    <w:rsid w:val="00106E74"/>
    <w:rsid w:val="00152282"/>
    <w:rsid w:val="0016203F"/>
    <w:rsid w:val="001668C9"/>
    <w:rsid w:val="0017734C"/>
    <w:rsid w:val="00185B06"/>
    <w:rsid w:val="00195E0C"/>
    <w:rsid w:val="001A6610"/>
    <w:rsid w:val="001B17CC"/>
    <w:rsid w:val="001B67C9"/>
    <w:rsid w:val="001C3B84"/>
    <w:rsid w:val="001D269B"/>
    <w:rsid w:val="001E3E91"/>
    <w:rsid w:val="001F1F94"/>
    <w:rsid w:val="001F52D4"/>
    <w:rsid w:val="00243613"/>
    <w:rsid w:val="00244BC5"/>
    <w:rsid w:val="002538DA"/>
    <w:rsid w:val="00254B13"/>
    <w:rsid w:val="00264661"/>
    <w:rsid w:val="00264CAE"/>
    <w:rsid w:val="002655B1"/>
    <w:rsid w:val="00271570"/>
    <w:rsid w:val="00287B98"/>
    <w:rsid w:val="002A59DD"/>
    <w:rsid w:val="002C2F18"/>
    <w:rsid w:val="002F7095"/>
    <w:rsid w:val="00301663"/>
    <w:rsid w:val="00311959"/>
    <w:rsid w:val="00337447"/>
    <w:rsid w:val="00341D0F"/>
    <w:rsid w:val="0037178A"/>
    <w:rsid w:val="0037240D"/>
    <w:rsid w:val="003835FA"/>
    <w:rsid w:val="00396E55"/>
    <w:rsid w:val="003C262E"/>
    <w:rsid w:val="003F4D1C"/>
    <w:rsid w:val="003F6E3D"/>
    <w:rsid w:val="00406333"/>
    <w:rsid w:val="00407AB3"/>
    <w:rsid w:val="0041047C"/>
    <w:rsid w:val="00475BD2"/>
    <w:rsid w:val="0048447B"/>
    <w:rsid w:val="00492CDB"/>
    <w:rsid w:val="0049512A"/>
    <w:rsid w:val="004C3E38"/>
    <w:rsid w:val="004C77C4"/>
    <w:rsid w:val="004D52D7"/>
    <w:rsid w:val="004F6A8B"/>
    <w:rsid w:val="005017B1"/>
    <w:rsid w:val="00541F4F"/>
    <w:rsid w:val="00567776"/>
    <w:rsid w:val="00567B2C"/>
    <w:rsid w:val="00582A27"/>
    <w:rsid w:val="00586B39"/>
    <w:rsid w:val="005C1601"/>
    <w:rsid w:val="005D27ED"/>
    <w:rsid w:val="005D362B"/>
    <w:rsid w:val="005F4089"/>
    <w:rsid w:val="00623A0F"/>
    <w:rsid w:val="0063177F"/>
    <w:rsid w:val="00647D24"/>
    <w:rsid w:val="0065688A"/>
    <w:rsid w:val="00670FB3"/>
    <w:rsid w:val="006A0411"/>
    <w:rsid w:val="006A078D"/>
    <w:rsid w:val="006D02A6"/>
    <w:rsid w:val="006E2CB9"/>
    <w:rsid w:val="00704D5D"/>
    <w:rsid w:val="00705AEB"/>
    <w:rsid w:val="00721F61"/>
    <w:rsid w:val="00736E5B"/>
    <w:rsid w:val="00747864"/>
    <w:rsid w:val="00755879"/>
    <w:rsid w:val="00765575"/>
    <w:rsid w:val="00773291"/>
    <w:rsid w:val="00784677"/>
    <w:rsid w:val="00790CA5"/>
    <w:rsid w:val="00795F7E"/>
    <w:rsid w:val="007C2F82"/>
    <w:rsid w:val="008034A1"/>
    <w:rsid w:val="008049CA"/>
    <w:rsid w:val="008108A6"/>
    <w:rsid w:val="00821586"/>
    <w:rsid w:val="00827351"/>
    <w:rsid w:val="008347E6"/>
    <w:rsid w:val="00866FBF"/>
    <w:rsid w:val="00870B4D"/>
    <w:rsid w:val="00873253"/>
    <w:rsid w:val="00893BE5"/>
    <w:rsid w:val="00894A1C"/>
    <w:rsid w:val="008A63BC"/>
    <w:rsid w:val="008B0019"/>
    <w:rsid w:val="009012FE"/>
    <w:rsid w:val="00905A65"/>
    <w:rsid w:val="00906C8B"/>
    <w:rsid w:val="00915530"/>
    <w:rsid w:val="009277E5"/>
    <w:rsid w:val="009312BE"/>
    <w:rsid w:val="00943380"/>
    <w:rsid w:val="009612E7"/>
    <w:rsid w:val="00961475"/>
    <w:rsid w:val="0096399A"/>
    <w:rsid w:val="00972B63"/>
    <w:rsid w:val="009C24DB"/>
    <w:rsid w:val="009C40E1"/>
    <w:rsid w:val="009C537E"/>
    <w:rsid w:val="009D181D"/>
    <w:rsid w:val="009E301B"/>
    <w:rsid w:val="009E6019"/>
    <w:rsid w:val="00A00CA2"/>
    <w:rsid w:val="00A153C7"/>
    <w:rsid w:val="00A20220"/>
    <w:rsid w:val="00A311F3"/>
    <w:rsid w:val="00A65B1E"/>
    <w:rsid w:val="00A728AA"/>
    <w:rsid w:val="00A97380"/>
    <w:rsid w:val="00AB12C0"/>
    <w:rsid w:val="00AC0A63"/>
    <w:rsid w:val="00AC32C9"/>
    <w:rsid w:val="00AD7773"/>
    <w:rsid w:val="00B47F5A"/>
    <w:rsid w:val="00B55CC7"/>
    <w:rsid w:val="00B64AEC"/>
    <w:rsid w:val="00B65CDD"/>
    <w:rsid w:val="00B83F8F"/>
    <w:rsid w:val="00B853AA"/>
    <w:rsid w:val="00B954EA"/>
    <w:rsid w:val="00BA385C"/>
    <w:rsid w:val="00BA4E08"/>
    <w:rsid w:val="00BA7D1E"/>
    <w:rsid w:val="00BC54DC"/>
    <w:rsid w:val="00BF2657"/>
    <w:rsid w:val="00BF341F"/>
    <w:rsid w:val="00C05EDD"/>
    <w:rsid w:val="00C07C3C"/>
    <w:rsid w:val="00C33569"/>
    <w:rsid w:val="00C33BA9"/>
    <w:rsid w:val="00C5247A"/>
    <w:rsid w:val="00C7136E"/>
    <w:rsid w:val="00C80032"/>
    <w:rsid w:val="00C819DC"/>
    <w:rsid w:val="00CB697C"/>
    <w:rsid w:val="00CC368D"/>
    <w:rsid w:val="00CD6C99"/>
    <w:rsid w:val="00CF70ED"/>
    <w:rsid w:val="00D15A87"/>
    <w:rsid w:val="00D23AC9"/>
    <w:rsid w:val="00D25C98"/>
    <w:rsid w:val="00D35418"/>
    <w:rsid w:val="00D368B5"/>
    <w:rsid w:val="00D40129"/>
    <w:rsid w:val="00D450B5"/>
    <w:rsid w:val="00D47F9C"/>
    <w:rsid w:val="00D52868"/>
    <w:rsid w:val="00D57B96"/>
    <w:rsid w:val="00D72879"/>
    <w:rsid w:val="00DB11A1"/>
    <w:rsid w:val="00DB2CD3"/>
    <w:rsid w:val="00DB7310"/>
    <w:rsid w:val="00DC6701"/>
    <w:rsid w:val="00DE51D6"/>
    <w:rsid w:val="00E01AC2"/>
    <w:rsid w:val="00E04691"/>
    <w:rsid w:val="00E16780"/>
    <w:rsid w:val="00E51ABC"/>
    <w:rsid w:val="00E56A56"/>
    <w:rsid w:val="00E633E4"/>
    <w:rsid w:val="00E7399E"/>
    <w:rsid w:val="00E73BF4"/>
    <w:rsid w:val="00E93F56"/>
    <w:rsid w:val="00EA26F4"/>
    <w:rsid w:val="00EB5E59"/>
    <w:rsid w:val="00EC664A"/>
    <w:rsid w:val="00ED1D70"/>
    <w:rsid w:val="00ED3F30"/>
    <w:rsid w:val="00EE262F"/>
    <w:rsid w:val="00F021C5"/>
    <w:rsid w:val="00F02377"/>
    <w:rsid w:val="00F229EF"/>
    <w:rsid w:val="00F34398"/>
    <w:rsid w:val="00F6761E"/>
    <w:rsid w:val="00F95351"/>
    <w:rsid w:val="00FB65FF"/>
    <w:rsid w:val="00FC3AF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5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C0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07AB3"/>
    <w:pPr>
      <w:ind w:left="720"/>
      <w:contextualSpacing/>
    </w:pPr>
  </w:style>
  <w:style w:type="paragraph" w:customStyle="1" w:styleId="Default">
    <w:name w:val="Default"/>
    <w:rsid w:val="00E63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A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15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53C7"/>
    <w:rPr>
      <w:sz w:val="24"/>
      <w:szCs w:val="24"/>
    </w:rPr>
  </w:style>
  <w:style w:type="paragraph" w:styleId="ab">
    <w:name w:val="footer"/>
    <w:basedOn w:val="a"/>
    <w:link w:val="ac"/>
    <w:unhideWhenUsed/>
    <w:rsid w:val="00A15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53C7"/>
    <w:rPr>
      <w:sz w:val="24"/>
      <w:szCs w:val="24"/>
    </w:rPr>
  </w:style>
  <w:style w:type="character" w:customStyle="1" w:styleId="kw1">
    <w:name w:val="kw1"/>
    <w:basedOn w:val="a0"/>
    <w:rsid w:val="00103DB9"/>
  </w:style>
  <w:style w:type="character" w:customStyle="1" w:styleId="nu0">
    <w:name w:val="nu0"/>
    <w:basedOn w:val="a0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BCF8-2D36-4457-A281-4D0A7555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20</cp:revision>
  <cp:lastPrinted>2012-02-21T10:46:00Z</cp:lastPrinted>
  <dcterms:created xsi:type="dcterms:W3CDTF">2016-04-25T11:20:00Z</dcterms:created>
  <dcterms:modified xsi:type="dcterms:W3CDTF">2022-05-08T17:53:00Z</dcterms:modified>
</cp:coreProperties>
</file>